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E73617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E73617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E73617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B4AA5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7</w:t>
                  </w:r>
                </w:p>
              </w:txbxContent>
            </v:textbox>
          </v:rect>
        </w:pict>
      </w:r>
    </w:p>
    <w:p w:rsidR="00742208" w:rsidRDefault="00EC5414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EA4F7B" w:rsidRPr="00EA4F7B">
        <w:rPr>
          <w:rFonts w:ascii="Arial" w:hAnsi="Arial" w:cs="Arial"/>
          <w:b/>
          <w:caps/>
        </w:rPr>
        <w:t xml:space="preserve"> </w:t>
      </w:r>
      <w:r w:rsidR="00EA4F7B" w:rsidRPr="000542DD">
        <w:rPr>
          <w:rFonts w:ascii="Arial" w:hAnsi="Arial" w:cs="Arial"/>
          <w:b/>
          <w:caps/>
        </w:rPr>
        <w:t>6ZC24</w:t>
      </w:r>
      <w:r w:rsidR="00036ADB" w:rsidRPr="00036ADB">
        <w:rPr>
          <w:rFonts w:ascii="Arial" w:hAnsi="Arial" w:cs="Arial"/>
          <w:b/>
          <w:caps/>
        </w:rPr>
        <w:t xml:space="preserve"> </w:t>
      </w:r>
      <w:r w:rsidR="003D3724" w:rsidRPr="003D3724">
        <w:rPr>
          <w:rFonts w:ascii="Arial" w:hAnsi="Arial" w:cs="Arial"/>
          <w:b/>
          <w:caps/>
        </w:rPr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8F4440">
        <w:rPr>
          <w:rFonts w:ascii="Arial" w:hAnsi="Arial" w:cs="Arial"/>
          <w:b/>
          <w:lang w:val="fr-FR"/>
        </w:rPr>
        <w:t>1</w:t>
      </w:r>
      <w:r w:rsidR="00D57814">
        <w:rPr>
          <w:rFonts w:ascii="Arial" w:hAnsi="Arial" w:cs="Arial"/>
          <w:b/>
          <w:lang w:val="fr-FR"/>
        </w:rPr>
        <w:t>7</w:t>
      </w:r>
      <w:r w:rsidR="003C0175">
        <w:rPr>
          <w:rFonts w:ascii="Arial" w:hAnsi="Arial" w:cs="Arial"/>
          <w:b/>
        </w:rPr>
        <w:t>-</w:t>
      </w:r>
      <w:r w:rsidR="00915DE5">
        <w:rPr>
          <w:rFonts w:ascii="Arial" w:hAnsi="Arial" w:cs="Arial"/>
          <w:b/>
        </w:rPr>
        <w:t>Mar</w:t>
      </w:r>
      <w:r w:rsidR="003C0175">
        <w:rPr>
          <w:rFonts w:ascii="Arial" w:hAnsi="Arial" w:cs="Arial"/>
          <w:b/>
        </w:rPr>
        <w:t>-2021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9C56A5">
        <w:rPr>
          <w:rFonts w:ascii="Arial" w:hAnsi="Arial" w:cs="Arial"/>
          <w:b/>
        </w:rPr>
        <w:t xml:space="preserve"> I</w:t>
      </w:r>
      <w:r w:rsidR="00333176">
        <w:rPr>
          <w:rFonts w:ascii="Arial" w:hAnsi="Arial" w:cs="Arial"/>
          <w:b/>
        </w:rPr>
        <w:t>I</w:t>
      </w:r>
      <w:r w:rsidR="009C56A5">
        <w:rPr>
          <w:rFonts w:ascii="Arial" w:hAnsi="Arial" w:cs="Arial"/>
          <w:b/>
        </w:rPr>
        <w:t xml:space="preserve">I-Year </w:t>
      </w:r>
      <w:r w:rsidR="003C0175">
        <w:rPr>
          <w:rFonts w:ascii="Arial" w:hAnsi="Arial" w:cs="Arial"/>
          <w:b/>
        </w:rPr>
        <w:t xml:space="preserve">I- Semester External Examination, </w:t>
      </w:r>
      <w:r w:rsidR="00C464D8">
        <w:rPr>
          <w:rFonts w:ascii="Arial" w:hAnsi="Arial" w:cs="Arial"/>
          <w:b/>
        </w:rPr>
        <w:t>March</w:t>
      </w:r>
      <w:r>
        <w:rPr>
          <w:rFonts w:ascii="Arial" w:hAnsi="Arial" w:cs="Arial"/>
          <w:b/>
        </w:rPr>
        <w:t>/April</w:t>
      </w:r>
      <w:r w:rsidR="003C0175">
        <w:rPr>
          <w:rFonts w:ascii="Arial" w:hAnsi="Arial" w:cs="Arial"/>
          <w:b/>
        </w:rPr>
        <w:t xml:space="preserve"> - 2021 (</w:t>
      </w:r>
      <w:r w:rsidR="00414CD2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Pr="00924B03" w:rsidRDefault="00E3016D" w:rsidP="00F25E5A">
      <w:pPr>
        <w:jc w:val="center"/>
        <w:rPr>
          <w:rFonts w:ascii="Arial" w:hAnsi="Arial" w:cs="Arial"/>
          <w:b/>
        </w:rPr>
      </w:pPr>
      <w:r w:rsidRPr="00924B03">
        <w:rPr>
          <w:rFonts w:ascii="Arial" w:hAnsi="Arial" w:cs="Arial"/>
          <w:b/>
        </w:rPr>
        <w:tab/>
      </w:r>
      <w:r w:rsidR="00EA4F7B" w:rsidRPr="000542DD">
        <w:rPr>
          <w:rFonts w:ascii="Arial" w:hAnsi="Arial" w:cs="Arial"/>
          <w:b/>
          <w:caps/>
        </w:rPr>
        <w:t>INNOVATION AND DESIGN THINKING</w:t>
      </w:r>
      <w:r w:rsidR="00EA4F7B">
        <w:rPr>
          <w:rFonts w:ascii="Arial" w:hAnsi="Arial" w:cs="Arial"/>
          <w:b/>
          <w:caps/>
        </w:rPr>
        <w:t xml:space="preserve"> (ME</w:t>
      </w:r>
      <w:r w:rsidR="00EA4F7B">
        <w:rPr>
          <w:rFonts w:ascii="Arial" w:hAnsi="Arial" w:cs="Arial"/>
          <w:b/>
        </w:rPr>
        <w:t>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156786" w:rsidRPr="00156786" w:rsidRDefault="00E73617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</w:t>
      </w:r>
      <w:r w:rsidR="000147E4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DF4BAB" w:rsidRDefault="00DF4BAB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437" w:type="dxa"/>
        <w:tblInd w:w="-252" w:type="dxa"/>
        <w:tblLayout w:type="fixed"/>
        <w:tblLook w:val="04A0"/>
      </w:tblPr>
      <w:tblGrid>
        <w:gridCol w:w="466"/>
        <w:gridCol w:w="430"/>
        <w:gridCol w:w="8644"/>
        <w:gridCol w:w="447"/>
        <w:gridCol w:w="633"/>
        <w:gridCol w:w="817"/>
      </w:tblGrid>
      <w:tr w:rsidR="0006370E" w:rsidRPr="00F40D2A" w:rsidTr="00C51641">
        <w:tc>
          <w:tcPr>
            <w:tcW w:w="466" w:type="dxa"/>
          </w:tcPr>
          <w:p w:rsidR="0006370E" w:rsidRPr="006B240C" w:rsidRDefault="0006370E" w:rsidP="00C516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6370E" w:rsidRPr="006B240C" w:rsidRDefault="0006370E" w:rsidP="00C51641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644" w:type="dxa"/>
          </w:tcPr>
          <w:p w:rsidR="0006370E" w:rsidRPr="006B240C" w:rsidRDefault="0006370E" w:rsidP="00C51641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06370E" w:rsidRPr="00AB4794" w:rsidRDefault="0006370E" w:rsidP="00C5164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06370E" w:rsidRPr="00AB4794" w:rsidRDefault="0006370E" w:rsidP="00C5164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06370E" w:rsidRPr="00AB4794" w:rsidRDefault="0006370E" w:rsidP="00C5164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D75D69" w:rsidRPr="00F40D2A" w:rsidTr="00C51641">
        <w:tc>
          <w:tcPr>
            <w:tcW w:w="466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D75D69" w:rsidRPr="00DD5ECC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E-Commerce as disruptive innovation”- Give your rationale.</w:t>
            </w:r>
          </w:p>
        </w:tc>
        <w:tc>
          <w:tcPr>
            <w:tcW w:w="447" w:type="dxa"/>
          </w:tcPr>
          <w:p w:rsidR="00D75D69" w:rsidRPr="00D75D69" w:rsidRDefault="00D75D69" w:rsidP="00C5164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75D69"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D75D69" w:rsidRPr="003B7BBF" w:rsidRDefault="00D75D69" w:rsidP="00C5164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75D69" w:rsidRPr="00F40D2A" w:rsidTr="00C51641">
        <w:tc>
          <w:tcPr>
            <w:tcW w:w="466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D75D69" w:rsidRPr="00DD5ECC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the major challenges for the innovation in business organizations.</w:t>
            </w:r>
          </w:p>
        </w:tc>
        <w:tc>
          <w:tcPr>
            <w:tcW w:w="447" w:type="dxa"/>
          </w:tcPr>
          <w:p w:rsidR="00D75D69" w:rsidRPr="00D75D69" w:rsidRDefault="00D75D69" w:rsidP="00C5164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75D69"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D75D69" w:rsidRPr="003B7BBF" w:rsidRDefault="00D75D69" w:rsidP="00C5164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D75D69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75D69" w:rsidRPr="00F40D2A" w:rsidTr="00C51641">
        <w:tc>
          <w:tcPr>
            <w:tcW w:w="466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D75D69" w:rsidRPr="00DD5ECC" w:rsidRDefault="00D75D69" w:rsidP="00C516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75D69" w:rsidRPr="00D75D69" w:rsidRDefault="00D75D69" w:rsidP="00C5164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D75D69" w:rsidRPr="003B7BBF" w:rsidRDefault="00D75D69" w:rsidP="00C5164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75D69" w:rsidRPr="00F40D2A" w:rsidTr="00C51641">
        <w:tc>
          <w:tcPr>
            <w:tcW w:w="466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D75D69" w:rsidRPr="00DD5ECC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various types of creative thinking in detail</w:t>
            </w:r>
          </w:p>
        </w:tc>
        <w:tc>
          <w:tcPr>
            <w:tcW w:w="447" w:type="dxa"/>
          </w:tcPr>
          <w:p w:rsidR="00D75D69" w:rsidRPr="00D75D69" w:rsidRDefault="00D75D69" w:rsidP="00C5164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75D69"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D75D69" w:rsidRPr="003B7BBF" w:rsidRDefault="00D75D69" w:rsidP="00C5164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75D69" w:rsidRPr="00F40D2A" w:rsidTr="00C51641">
        <w:tc>
          <w:tcPr>
            <w:tcW w:w="466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D75D69" w:rsidRPr="00DD5ECC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 the role and functions of </w:t>
            </w:r>
            <w:r w:rsidRPr="00E071CC">
              <w:rPr>
                <w:rFonts w:ascii="Arial" w:hAnsi="Arial" w:cs="Arial"/>
              </w:rPr>
              <w:t>World Intellectual Property Organization</w:t>
            </w:r>
            <w:r>
              <w:rPr>
                <w:rFonts w:ascii="Arial" w:hAnsi="Arial" w:cs="Arial"/>
              </w:rPr>
              <w:t xml:space="preserve"> (WIPO).</w:t>
            </w:r>
          </w:p>
        </w:tc>
        <w:tc>
          <w:tcPr>
            <w:tcW w:w="447" w:type="dxa"/>
          </w:tcPr>
          <w:p w:rsidR="00D75D69" w:rsidRPr="00D75D69" w:rsidRDefault="00D75D69" w:rsidP="00C5164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75D69">
              <w:rPr>
                <w:rFonts w:ascii="Arial" w:hAnsi="Arial" w:cs="Arial"/>
                <w:sz w:val="18"/>
              </w:rPr>
              <w:t>L1</w:t>
            </w:r>
          </w:p>
        </w:tc>
        <w:tc>
          <w:tcPr>
            <w:tcW w:w="633" w:type="dxa"/>
          </w:tcPr>
          <w:p w:rsidR="00D75D69" w:rsidRPr="004126E9" w:rsidRDefault="00D75D69" w:rsidP="00C516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D75D69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75D69" w:rsidRPr="00F40D2A" w:rsidTr="00C51641">
        <w:tc>
          <w:tcPr>
            <w:tcW w:w="466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D75D69" w:rsidRPr="00DD5ECC" w:rsidRDefault="00D75D69" w:rsidP="00C516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75D69" w:rsidRPr="00D75D69" w:rsidRDefault="00D75D69" w:rsidP="00C5164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D75D69" w:rsidRPr="004126E9" w:rsidRDefault="00D75D69" w:rsidP="00C5164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75D69" w:rsidRPr="00F40D2A" w:rsidTr="00C51641">
        <w:tc>
          <w:tcPr>
            <w:tcW w:w="466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D75D69" w:rsidRPr="00DD5ECC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st between convergent and divergent thinking.</w:t>
            </w:r>
          </w:p>
        </w:tc>
        <w:tc>
          <w:tcPr>
            <w:tcW w:w="447" w:type="dxa"/>
          </w:tcPr>
          <w:p w:rsidR="00D75D69" w:rsidRPr="00D75D69" w:rsidRDefault="00D75D69" w:rsidP="00C5164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75D69">
              <w:rPr>
                <w:rFonts w:ascii="Arial" w:hAnsi="Arial" w:cs="Arial"/>
                <w:sz w:val="18"/>
              </w:rPr>
              <w:t>L5</w:t>
            </w:r>
          </w:p>
        </w:tc>
        <w:tc>
          <w:tcPr>
            <w:tcW w:w="633" w:type="dxa"/>
          </w:tcPr>
          <w:p w:rsidR="00D75D69" w:rsidRPr="004126E9" w:rsidRDefault="00D75D69" w:rsidP="00C516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75D69" w:rsidRPr="00F40D2A" w:rsidTr="00C51641">
        <w:tc>
          <w:tcPr>
            <w:tcW w:w="466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D75D69" w:rsidRPr="00DD5ECC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the significance of art and culture in innovative business model.</w:t>
            </w:r>
          </w:p>
        </w:tc>
        <w:tc>
          <w:tcPr>
            <w:tcW w:w="447" w:type="dxa"/>
          </w:tcPr>
          <w:p w:rsidR="00D75D69" w:rsidRPr="00D75D69" w:rsidRDefault="00D75D69" w:rsidP="00C5164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75D69"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D75D69" w:rsidRPr="004126E9" w:rsidRDefault="00D75D69" w:rsidP="00C516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D75D69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75D69" w:rsidRPr="00F40D2A" w:rsidTr="00C51641">
        <w:tc>
          <w:tcPr>
            <w:tcW w:w="466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D75D69" w:rsidRPr="00DD5ECC" w:rsidRDefault="00D75D69" w:rsidP="00C516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75D69" w:rsidRPr="00D75D69" w:rsidRDefault="00D75D69" w:rsidP="00C5164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D75D69" w:rsidRPr="004126E9" w:rsidRDefault="00D75D69" w:rsidP="00C5164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75D69" w:rsidRPr="00F40D2A" w:rsidTr="00C51641">
        <w:tc>
          <w:tcPr>
            <w:tcW w:w="466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D75D69" w:rsidRPr="00DD5ECC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the components of Internet of Things.</w:t>
            </w:r>
          </w:p>
        </w:tc>
        <w:tc>
          <w:tcPr>
            <w:tcW w:w="447" w:type="dxa"/>
          </w:tcPr>
          <w:p w:rsidR="00D75D69" w:rsidRPr="00D75D69" w:rsidRDefault="00D75D69" w:rsidP="00C5164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75D69">
              <w:rPr>
                <w:rFonts w:ascii="Arial" w:hAnsi="Arial" w:cs="Arial"/>
                <w:sz w:val="18"/>
              </w:rPr>
              <w:t>L1</w:t>
            </w:r>
          </w:p>
        </w:tc>
        <w:tc>
          <w:tcPr>
            <w:tcW w:w="633" w:type="dxa"/>
          </w:tcPr>
          <w:p w:rsidR="00D75D69" w:rsidRPr="004126E9" w:rsidRDefault="00D75D69" w:rsidP="00C516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75D69" w:rsidRPr="00F40D2A" w:rsidTr="00C51641">
        <w:tc>
          <w:tcPr>
            <w:tcW w:w="466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D75D69" w:rsidRPr="00DD5ECC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line the steps involved in building an innovation network.</w:t>
            </w:r>
          </w:p>
        </w:tc>
        <w:tc>
          <w:tcPr>
            <w:tcW w:w="447" w:type="dxa"/>
          </w:tcPr>
          <w:p w:rsidR="00D75D69" w:rsidRPr="00D75D69" w:rsidRDefault="00D75D69" w:rsidP="00C5164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75D69">
              <w:rPr>
                <w:rFonts w:ascii="Arial" w:hAnsi="Arial" w:cs="Arial"/>
                <w:sz w:val="18"/>
              </w:rPr>
              <w:t>L5</w:t>
            </w:r>
          </w:p>
        </w:tc>
        <w:tc>
          <w:tcPr>
            <w:tcW w:w="633" w:type="dxa"/>
          </w:tcPr>
          <w:p w:rsidR="00D75D69" w:rsidRPr="004126E9" w:rsidRDefault="00D75D69" w:rsidP="00C516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D75D69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75D69" w:rsidRPr="00F40D2A" w:rsidTr="00C51641">
        <w:tc>
          <w:tcPr>
            <w:tcW w:w="466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D75D69" w:rsidRPr="00DD5ECC" w:rsidRDefault="00D75D69" w:rsidP="00C516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75D69" w:rsidRPr="00D75D69" w:rsidRDefault="00D75D69" w:rsidP="00C5164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D75D69" w:rsidRPr="004126E9" w:rsidRDefault="00D75D69" w:rsidP="00C5164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75D69" w:rsidRPr="00F40D2A" w:rsidTr="00C51641">
        <w:tc>
          <w:tcPr>
            <w:tcW w:w="466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D75D69" w:rsidRPr="00DD5ECC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the factors considered in fixing price of an innovative project.</w:t>
            </w:r>
          </w:p>
        </w:tc>
        <w:tc>
          <w:tcPr>
            <w:tcW w:w="447" w:type="dxa"/>
          </w:tcPr>
          <w:p w:rsidR="00D75D69" w:rsidRPr="00D75D69" w:rsidRDefault="00D75D69" w:rsidP="00C5164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75D69"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D75D69" w:rsidRPr="004126E9" w:rsidRDefault="00D75D69" w:rsidP="00C516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75D69" w:rsidRPr="00F40D2A" w:rsidTr="00C51641">
        <w:tc>
          <w:tcPr>
            <w:tcW w:w="466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D75D69" w:rsidRPr="00DD5ECC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the process of monetizing Innovation.</w:t>
            </w:r>
          </w:p>
        </w:tc>
        <w:tc>
          <w:tcPr>
            <w:tcW w:w="447" w:type="dxa"/>
          </w:tcPr>
          <w:p w:rsidR="00D75D69" w:rsidRPr="00D75D69" w:rsidRDefault="00D75D69" w:rsidP="00C5164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75D69"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D75D69" w:rsidRPr="004126E9" w:rsidRDefault="00D75D69" w:rsidP="00C516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D75D69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75D69" w:rsidRPr="00F40D2A" w:rsidTr="00C51641">
        <w:tc>
          <w:tcPr>
            <w:tcW w:w="466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D75D69" w:rsidRPr="00DD5ECC" w:rsidRDefault="00D75D69" w:rsidP="00C516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75D69" w:rsidRPr="00D75D69" w:rsidRDefault="00D75D69" w:rsidP="00C5164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D75D69" w:rsidRPr="004126E9" w:rsidRDefault="00D75D69" w:rsidP="00C5164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75D69" w:rsidRPr="00F40D2A" w:rsidTr="00C51641">
        <w:tc>
          <w:tcPr>
            <w:tcW w:w="466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D75D69" w:rsidRPr="00DD5ECC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the major differences between angel investors and venture capitalists.</w:t>
            </w:r>
          </w:p>
        </w:tc>
        <w:tc>
          <w:tcPr>
            <w:tcW w:w="447" w:type="dxa"/>
          </w:tcPr>
          <w:p w:rsidR="00D75D69" w:rsidRPr="00D75D69" w:rsidRDefault="00D75D69" w:rsidP="00C5164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75D69">
              <w:rPr>
                <w:rFonts w:ascii="Arial" w:hAnsi="Arial" w:cs="Arial"/>
                <w:sz w:val="18"/>
              </w:rPr>
              <w:t>L1</w:t>
            </w:r>
          </w:p>
        </w:tc>
        <w:tc>
          <w:tcPr>
            <w:tcW w:w="633" w:type="dxa"/>
          </w:tcPr>
          <w:p w:rsidR="00D75D69" w:rsidRPr="004126E9" w:rsidRDefault="00D75D69" w:rsidP="00C516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75D69" w:rsidRPr="00F40D2A" w:rsidTr="00C51641">
        <w:tc>
          <w:tcPr>
            <w:tcW w:w="466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D75D69" w:rsidRPr="00DD5ECC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about the role of commercial banks in promoting startup culture in India.</w:t>
            </w:r>
          </w:p>
        </w:tc>
        <w:tc>
          <w:tcPr>
            <w:tcW w:w="447" w:type="dxa"/>
          </w:tcPr>
          <w:p w:rsidR="00D75D69" w:rsidRPr="00D75D69" w:rsidRDefault="00D75D69" w:rsidP="00C5164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75D69"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D75D69" w:rsidRPr="004126E9" w:rsidRDefault="00D75D69" w:rsidP="00C516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D75D69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75D69" w:rsidRPr="00F40D2A" w:rsidTr="00C51641">
        <w:tc>
          <w:tcPr>
            <w:tcW w:w="466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D75D69" w:rsidRPr="00DD5ECC" w:rsidRDefault="00D75D69" w:rsidP="00C516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75D69" w:rsidRPr="00D75D69" w:rsidRDefault="00D75D69" w:rsidP="00C5164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D75D69" w:rsidRPr="004126E9" w:rsidRDefault="00D75D69" w:rsidP="00C5164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75D69" w:rsidRPr="00F40D2A" w:rsidTr="00C51641">
        <w:tc>
          <w:tcPr>
            <w:tcW w:w="466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D75D69" w:rsidRPr="00DD5ECC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inguish between innovation and creativity.</w:t>
            </w:r>
          </w:p>
        </w:tc>
        <w:tc>
          <w:tcPr>
            <w:tcW w:w="447" w:type="dxa"/>
          </w:tcPr>
          <w:p w:rsidR="00D75D69" w:rsidRPr="00D75D69" w:rsidRDefault="00D75D69" w:rsidP="00C5164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75D69"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D75D69" w:rsidRPr="004126E9" w:rsidRDefault="00D75D69" w:rsidP="00C516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75D69" w:rsidRPr="00F40D2A" w:rsidTr="00C51641">
        <w:tc>
          <w:tcPr>
            <w:tcW w:w="466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D75D69" w:rsidRPr="00DD5ECC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tiate between brainstorming and idea generation.</w:t>
            </w:r>
          </w:p>
        </w:tc>
        <w:tc>
          <w:tcPr>
            <w:tcW w:w="447" w:type="dxa"/>
          </w:tcPr>
          <w:p w:rsidR="00D75D69" w:rsidRPr="00D75D69" w:rsidRDefault="00D75D69" w:rsidP="00C5164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75D69">
              <w:rPr>
                <w:rFonts w:ascii="Arial" w:hAnsi="Arial" w:cs="Arial"/>
                <w:sz w:val="18"/>
              </w:rPr>
              <w:t>L4</w:t>
            </w:r>
          </w:p>
        </w:tc>
        <w:tc>
          <w:tcPr>
            <w:tcW w:w="633" w:type="dxa"/>
          </w:tcPr>
          <w:p w:rsidR="00D75D69" w:rsidRPr="004126E9" w:rsidRDefault="00D75D69" w:rsidP="00C516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75D69" w:rsidRPr="00F40D2A" w:rsidTr="00C51641">
        <w:tc>
          <w:tcPr>
            <w:tcW w:w="466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644" w:type="dxa"/>
          </w:tcPr>
          <w:p w:rsidR="00D75D69" w:rsidRPr="00DD5ECC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line the stages in design thinking.</w:t>
            </w:r>
          </w:p>
        </w:tc>
        <w:tc>
          <w:tcPr>
            <w:tcW w:w="447" w:type="dxa"/>
          </w:tcPr>
          <w:p w:rsidR="00D75D69" w:rsidRPr="00D75D69" w:rsidRDefault="00D75D69" w:rsidP="00C5164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75D69">
              <w:rPr>
                <w:rFonts w:ascii="Arial" w:hAnsi="Arial" w:cs="Arial"/>
                <w:sz w:val="18"/>
              </w:rPr>
              <w:t>L5</w:t>
            </w:r>
          </w:p>
        </w:tc>
        <w:tc>
          <w:tcPr>
            <w:tcW w:w="633" w:type="dxa"/>
          </w:tcPr>
          <w:p w:rsidR="00D75D69" w:rsidRPr="004126E9" w:rsidRDefault="00D75D69" w:rsidP="00C516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75D69" w:rsidRPr="00F40D2A" w:rsidTr="00C51641">
        <w:tc>
          <w:tcPr>
            <w:tcW w:w="466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D75D69" w:rsidRDefault="00D75D69" w:rsidP="00C516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75D69" w:rsidRPr="00D75D69" w:rsidRDefault="00D75D69" w:rsidP="00C5164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D75D69" w:rsidRPr="004126E9" w:rsidRDefault="00D75D69" w:rsidP="00C5164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75D69" w:rsidRPr="00F40D2A" w:rsidTr="00C51641">
        <w:tc>
          <w:tcPr>
            <w:tcW w:w="466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D75D69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the benefits of IoT.</w:t>
            </w:r>
          </w:p>
        </w:tc>
        <w:tc>
          <w:tcPr>
            <w:tcW w:w="447" w:type="dxa"/>
          </w:tcPr>
          <w:p w:rsidR="00D75D69" w:rsidRPr="00D75D69" w:rsidRDefault="00D75D69" w:rsidP="00C5164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75D69"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D75D69" w:rsidRPr="004126E9" w:rsidRDefault="00D75D69" w:rsidP="00C516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75D69" w:rsidRPr="00F40D2A" w:rsidTr="00C51641">
        <w:tc>
          <w:tcPr>
            <w:tcW w:w="466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D75D69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the drawbacks of monetising innovation.</w:t>
            </w:r>
          </w:p>
        </w:tc>
        <w:tc>
          <w:tcPr>
            <w:tcW w:w="447" w:type="dxa"/>
          </w:tcPr>
          <w:p w:rsidR="00D75D69" w:rsidRPr="00D75D69" w:rsidRDefault="00D75D69" w:rsidP="00C5164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75D69"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D75D69" w:rsidRPr="004126E9" w:rsidRDefault="00D75D69" w:rsidP="00C516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75D69" w:rsidRPr="00F40D2A" w:rsidTr="00C51641">
        <w:tc>
          <w:tcPr>
            <w:tcW w:w="466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644" w:type="dxa"/>
          </w:tcPr>
          <w:p w:rsidR="00D75D69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angel investors.</w:t>
            </w:r>
          </w:p>
        </w:tc>
        <w:tc>
          <w:tcPr>
            <w:tcW w:w="447" w:type="dxa"/>
          </w:tcPr>
          <w:p w:rsidR="00D75D69" w:rsidRPr="00D75D69" w:rsidRDefault="00D75D69" w:rsidP="00C5164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75D69">
              <w:rPr>
                <w:rFonts w:ascii="Arial" w:hAnsi="Arial" w:cs="Arial"/>
                <w:sz w:val="18"/>
              </w:rPr>
              <w:t>L1</w:t>
            </w:r>
          </w:p>
        </w:tc>
        <w:tc>
          <w:tcPr>
            <w:tcW w:w="633" w:type="dxa"/>
          </w:tcPr>
          <w:p w:rsidR="00D75D69" w:rsidRPr="004126E9" w:rsidRDefault="00D75D69" w:rsidP="00C516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D75D69" w:rsidRPr="00F40D2A" w:rsidRDefault="00D75D69" w:rsidP="00C5164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DE2558" w:rsidRDefault="00DE2558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9"/>
      <w:footerReference w:type="default" r:id="rId10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130" w:rsidRDefault="00E87130">
      <w:r>
        <w:separator/>
      </w:r>
    </w:p>
  </w:endnote>
  <w:endnote w:type="continuationSeparator" w:id="1">
    <w:p w:rsidR="00E87130" w:rsidRDefault="00E87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E73617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E73617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E73617" w:rsidRPr="004C67DA">
      <w:rPr>
        <w:b/>
        <w:sz w:val="20"/>
        <w:szCs w:val="20"/>
      </w:rPr>
      <w:fldChar w:fldCharType="separate"/>
    </w:r>
    <w:r w:rsidR="00C51641">
      <w:rPr>
        <w:b/>
        <w:noProof/>
        <w:sz w:val="20"/>
        <w:szCs w:val="20"/>
      </w:rPr>
      <w:t>1</w:t>
    </w:r>
    <w:r w:rsidR="00E73617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E73617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E73617" w:rsidRPr="004C67DA">
      <w:rPr>
        <w:b/>
        <w:sz w:val="20"/>
        <w:szCs w:val="20"/>
      </w:rPr>
      <w:fldChar w:fldCharType="separate"/>
    </w:r>
    <w:r w:rsidR="00C51641">
      <w:rPr>
        <w:b/>
        <w:noProof/>
        <w:sz w:val="20"/>
        <w:szCs w:val="20"/>
      </w:rPr>
      <w:t>1</w:t>
    </w:r>
    <w:r w:rsidR="00E73617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130" w:rsidRDefault="00E87130">
      <w:r>
        <w:separator/>
      </w:r>
    </w:p>
  </w:footnote>
  <w:footnote w:type="continuationSeparator" w:id="1">
    <w:p w:rsidR="00E87130" w:rsidRDefault="00E87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47E4"/>
    <w:rsid w:val="00017A9E"/>
    <w:rsid w:val="00020499"/>
    <w:rsid w:val="00023BEA"/>
    <w:rsid w:val="00023CEC"/>
    <w:rsid w:val="00025C56"/>
    <w:rsid w:val="00027BE2"/>
    <w:rsid w:val="00030036"/>
    <w:rsid w:val="0003293B"/>
    <w:rsid w:val="00035E04"/>
    <w:rsid w:val="00036ADB"/>
    <w:rsid w:val="00037FCB"/>
    <w:rsid w:val="000418CB"/>
    <w:rsid w:val="00043671"/>
    <w:rsid w:val="00053B20"/>
    <w:rsid w:val="000549F6"/>
    <w:rsid w:val="00054A62"/>
    <w:rsid w:val="00054AD6"/>
    <w:rsid w:val="0006370E"/>
    <w:rsid w:val="00067D42"/>
    <w:rsid w:val="000739FD"/>
    <w:rsid w:val="00086502"/>
    <w:rsid w:val="0008721A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C151B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81160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4AA5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3176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B750B"/>
    <w:rsid w:val="003C0175"/>
    <w:rsid w:val="003C180C"/>
    <w:rsid w:val="003C3632"/>
    <w:rsid w:val="003C5E1E"/>
    <w:rsid w:val="003D093E"/>
    <w:rsid w:val="003D3724"/>
    <w:rsid w:val="003D72B4"/>
    <w:rsid w:val="003E0E6B"/>
    <w:rsid w:val="003E41A2"/>
    <w:rsid w:val="003E7EB9"/>
    <w:rsid w:val="004010AA"/>
    <w:rsid w:val="004015B7"/>
    <w:rsid w:val="00401665"/>
    <w:rsid w:val="00401F78"/>
    <w:rsid w:val="00404D16"/>
    <w:rsid w:val="004146EA"/>
    <w:rsid w:val="00414CD2"/>
    <w:rsid w:val="00416F62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52045"/>
    <w:rsid w:val="00460BA5"/>
    <w:rsid w:val="0046115E"/>
    <w:rsid w:val="004632A0"/>
    <w:rsid w:val="00474840"/>
    <w:rsid w:val="004763DF"/>
    <w:rsid w:val="004804A7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D2F8C"/>
    <w:rsid w:val="004E1BE1"/>
    <w:rsid w:val="004E4507"/>
    <w:rsid w:val="004E62EF"/>
    <w:rsid w:val="004F4A31"/>
    <w:rsid w:val="004F512B"/>
    <w:rsid w:val="004F53F4"/>
    <w:rsid w:val="004F602A"/>
    <w:rsid w:val="00501493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2F"/>
    <w:rsid w:val="006B227E"/>
    <w:rsid w:val="006B240C"/>
    <w:rsid w:val="006B7A43"/>
    <w:rsid w:val="006C25ED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FF1"/>
    <w:rsid w:val="00747BF3"/>
    <w:rsid w:val="00751C04"/>
    <w:rsid w:val="00752D41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1DF"/>
    <w:rsid w:val="008923AC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40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73DC0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D513E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5FDC"/>
    <w:rsid w:val="00A063AB"/>
    <w:rsid w:val="00A10C67"/>
    <w:rsid w:val="00A1147C"/>
    <w:rsid w:val="00A11ACA"/>
    <w:rsid w:val="00A13CBC"/>
    <w:rsid w:val="00A24F28"/>
    <w:rsid w:val="00A45A96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83E1F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1C6E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C1570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51641"/>
    <w:rsid w:val="00C570A4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504B3"/>
    <w:rsid w:val="00D5227E"/>
    <w:rsid w:val="00D54093"/>
    <w:rsid w:val="00D57814"/>
    <w:rsid w:val="00D64002"/>
    <w:rsid w:val="00D70EDB"/>
    <w:rsid w:val="00D72ACD"/>
    <w:rsid w:val="00D72D16"/>
    <w:rsid w:val="00D758AC"/>
    <w:rsid w:val="00D75D69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541F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D09B1"/>
    <w:rsid w:val="00DE2558"/>
    <w:rsid w:val="00DE4D6E"/>
    <w:rsid w:val="00DF0E3C"/>
    <w:rsid w:val="00DF4BAB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28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73617"/>
    <w:rsid w:val="00E83EDC"/>
    <w:rsid w:val="00E87130"/>
    <w:rsid w:val="00E94C16"/>
    <w:rsid w:val="00EA4F7B"/>
    <w:rsid w:val="00EA509E"/>
    <w:rsid w:val="00EA62CD"/>
    <w:rsid w:val="00EB2856"/>
    <w:rsid w:val="00EB4704"/>
    <w:rsid w:val="00EC1A24"/>
    <w:rsid w:val="00EC1BD1"/>
    <w:rsid w:val="00EC5414"/>
    <w:rsid w:val="00EC5482"/>
    <w:rsid w:val="00EC79F7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B5F97"/>
    <w:rsid w:val="00FC3269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  <o:rules v:ext="edit">
        <o:r id="V:Rule11" type="connector" idref="#_x0000_s1050"/>
        <o:r id="V:Rule12" type="connector" idref="#_x0000_s1047"/>
        <o:r id="V:Rule13" type="connector" idref="#_x0000_s1049"/>
        <o:r id="V:Rule14" type="connector" idref="#_x0000_s1051"/>
        <o:r id="V:Rule15" type="connector" idref="#_x0000_s1052"/>
        <o:r id="V:Rule16" type="connector" idref="#_x0000_s1053"/>
        <o:r id="V:Rule17" type="connector" idref="#_x0000_s1048"/>
        <o:r id="V:Rule18" type="connector" idref="#_x0000_s1044"/>
        <o:r id="V:Rule19" type="connector" idref="#_x0000_s1046"/>
        <o:r id="V:Rule2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541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6</cp:revision>
  <cp:lastPrinted>2021-03-17T03:26:00Z</cp:lastPrinted>
  <dcterms:created xsi:type="dcterms:W3CDTF">2021-03-13T03:06:00Z</dcterms:created>
  <dcterms:modified xsi:type="dcterms:W3CDTF">2021-03-17T03:27:00Z</dcterms:modified>
</cp:coreProperties>
</file>